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414A" w14:textId="45A20BF7" w:rsidR="00716CB2" w:rsidRDefault="00716CB2" w:rsidP="005D542A">
      <w:pPr>
        <w:pStyle w:val="ListParagraph"/>
        <w:numPr>
          <w:ilvl w:val="0"/>
          <w:numId w:val="1"/>
        </w:numPr>
        <w:spacing w:line="480" w:lineRule="auto"/>
      </w:pPr>
      <w:r>
        <w:t>Global Execution Context</w:t>
      </w:r>
      <w:r>
        <w:t xml:space="preserve"> </w:t>
      </w:r>
      <w:r w:rsidR="00F65896">
        <w:t>Lexical environment</w:t>
      </w:r>
    </w:p>
    <w:p w14:paraId="6B9AED31" w14:textId="4354486B" w:rsidR="0002758A" w:rsidRDefault="002C70D0" w:rsidP="005D542A">
      <w:pPr>
        <w:pStyle w:val="ListParagraph"/>
        <w:numPr>
          <w:ilvl w:val="0"/>
          <w:numId w:val="2"/>
        </w:numPr>
        <w:spacing w:line="480" w:lineRule="auto"/>
        <w:ind w:left="1080"/>
      </w:pPr>
      <w:r>
        <w:t xml:space="preserve"> Creation phase</w:t>
      </w:r>
    </w:p>
    <w:p w14:paraId="6305EC3A" w14:textId="07CA5398" w:rsidR="002C70D0" w:rsidRDefault="001A4E47" w:rsidP="005D542A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77F5A4FD" wp14:editId="57103F16">
            <wp:extent cx="1751230" cy="4588890"/>
            <wp:effectExtent l="0" t="9207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7282" cy="46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7A87" w14:textId="77117625" w:rsidR="002C70D0" w:rsidRDefault="002C70D0" w:rsidP="005D542A">
      <w:pPr>
        <w:pStyle w:val="ListParagraph"/>
        <w:numPr>
          <w:ilvl w:val="0"/>
          <w:numId w:val="2"/>
        </w:numPr>
        <w:spacing w:line="480" w:lineRule="auto"/>
        <w:ind w:left="1170"/>
      </w:pPr>
      <w:r>
        <w:t>Execution</w:t>
      </w:r>
      <w:r>
        <w:t xml:space="preserve"> phase</w:t>
      </w:r>
    </w:p>
    <w:p w14:paraId="05FF176B" w14:textId="3885CD76" w:rsidR="001A4E47" w:rsidRDefault="001A4E47" w:rsidP="005D542A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0027F93E" wp14:editId="4F62CB95">
            <wp:extent cx="4648200" cy="2027132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45" cy="20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1487" w14:textId="502BC711" w:rsidR="002C70D0" w:rsidRDefault="00716CB2" w:rsidP="005D542A">
      <w:pPr>
        <w:pStyle w:val="ListParagraph"/>
        <w:numPr>
          <w:ilvl w:val="0"/>
          <w:numId w:val="1"/>
        </w:numPr>
        <w:spacing w:line="480" w:lineRule="auto"/>
      </w:pPr>
      <w:proofErr w:type="spellStart"/>
      <w:proofErr w:type="gramStart"/>
      <w:r>
        <w:t>MakeArmy</w:t>
      </w:r>
      <w:proofErr w:type="spellEnd"/>
      <w:r w:rsidR="009A132F">
        <w:t>(</w:t>
      </w:r>
      <w:proofErr w:type="gramEnd"/>
      <w:r w:rsidR="009A132F">
        <w:t>)</w:t>
      </w:r>
      <w:r>
        <w:t xml:space="preserve"> Function Execution Context</w:t>
      </w:r>
      <w:r w:rsidR="00F65896">
        <w:t xml:space="preserve"> – Lexical Environment</w:t>
      </w:r>
    </w:p>
    <w:p w14:paraId="08CBAB2F" w14:textId="548777A6" w:rsidR="00716CB2" w:rsidRDefault="00716CB2" w:rsidP="005D542A">
      <w:pPr>
        <w:pStyle w:val="ListParagraph"/>
        <w:numPr>
          <w:ilvl w:val="1"/>
          <w:numId w:val="1"/>
        </w:numPr>
        <w:spacing w:line="480" w:lineRule="auto"/>
      </w:pPr>
      <w:r>
        <w:t>Creation</w:t>
      </w:r>
    </w:p>
    <w:p w14:paraId="6C0603D4" w14:textId="3A3B2DA1" w:rsidR="00716CB2" w:rsidRDefault="00DB65C3" w:rsidP="005D542A">
      <w:pPr>
        <w:pStyle w:val="ListParagraph"/>
        <w:spacing w:line="480" w:lineRule="auto"/>
        <w:ind w:left="1440"/>
      </w:pPr>
      <w:r>
        <w:rPr>
          <w:noProof/>
        </w:rPr>
        <w:drawing>
          <wp:inline distT="0" distB="0" distL="0" distR="0" wp14:anchorId="0B5256DA" wp14:editId="1DD89479">
            <wp:extent cx="1127442" cy="4151399"/>
            <wp:effectExtent l="0" t="6985" r="8890" b="8890"/>
            <wp:docPr id="4" name="Picture 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2292" cy="41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E3B4" w14:textId="3DCDC4C4" w:rsidR="00716CB2" w:rsidRDefault="00716CB2" w:rsidP="005D542A">
      <w:pPr>
        <w:pStyle w:val="ListParagraph"/>
        <w:numPr>
          <w:ilvl w:val="1"/>
          <w:numId w:val="1"/>
        </w:numPr>
        <w:spacing w:line="480" w:lineRule="auto"/>
      </w:pPr>
      <w:r>
        <w:t>Execution</w:t>
      </w:r>
    </w:p>
    <w:p w14:paraId="69C214CE" w14:textId="77777777" w:rsidR="00716CB2" w:rsidRDefault="00716CB2" w:rsidP="005D542A">
      <w:pPr>
        <w:pStyle w:val="ListParagraph"/>
        <w:spacing w:line="480" w:lineRule="auto"/>
      </w:pPr>
    </w:p>
    <w:p w14:paraId="1A026AA6" w14:textId="04C1AECF" w:rsidR="00716CB2" w:rsidRDefault="00716CB2" w:rsidP="005D542A">
      <w:pPr>
        <w:pStyle w:val="ListParagraph"/>
        <w:spacing w:line="480" w:lineRule="auto"/>
        <w:ind w:left="1440"/>
      </w:pPr>
      <w:r>
        <w:rPr>
          <w:noProof/>
        </w:rPr>
        <w:lastRenderedPageBreak/>
        <w:drawing>
          <wp:inline distT="0" distB="0" distL="0" distR="0" wp14:anchorId="414B8BD6" wp14:editId="4D859B67">
            <wp:extent cx="1403032" cy="4550374"/>
            <wp:effectExtent l="7620" t="0" r="0" b="0"/>
            <wp:docPr id="3" name="Picture 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oo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2818" cy="4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C5B1" w14:textId="4308F0E1" w:rsidR="00404FDD" w:rsidRDefault="00404FDD" w:rsidP="005D542A">
      <w:pPr>
        <w:pStyle w:val="ListParagraph"/>
        <w:numPr>
          <w:ilvl w:val="0"/>
          <w:numId w:val="1"/>
        </w:numPr>
        <w:spacing w:line="480" w:lineRule="auto"/>
      </w:pPr>
    </w:p>
    <w:sectPr w:rsidR="00404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D0A"/>
    <w:multiLevelType w:val="hybridMultilevel"/>
    <w:tmpl w:val="FD58E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3A52"/>
    <w:multiLevelType w:val="hybridMultilevel"/>
    <w:tmpl w:val="77C6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5"/>
    <w:rsid w:val="001A4E47"/>
    <w:rsid w:val="00234E51"/>
    <w:rsid w:val="002C70D0"/>
    <w:rsid w:val="00404FDD"/>
    <w:rsid w:val="005D542A"/>
    <w:rsid w:val="00716CB2"/>
    <w:rsid w:val="009A132F"/>
    <w:rsid w:val="009F7B39"/>
    <w:rsid w:val="00BC2ADB"/>
    <w:rsid w:val="00D43D25"/>
    <w:rsid w:val="00DB65C3"/>
    <w:rsid w:val="00F6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E1D3"/>
  <w15:chartTrackingRefBased/>
  <w15:docId w15:val="{7313187C-AF34-4EF5-9EA4-82266F0D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4074-93BC-46EA-AEAC-5B5D727C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ot k kenea</dc:creator>
  <cp:keywords/>
  <dc:description/>
  <cp:lastModifiedBy>abiot k kenea</cp:lastModifiedBy>
  <cp:revision>18</cp:revision>
  <dcterms:created xsi:type="dcterms:W3CDTF">2021-04-26T20:24:00Z</dcterms:created>
  <dcterms:modified xsi:type="dcterms:W3CDTF">2021-04-27T01:33:00Z</dcterms:modified>
</cp:coreProperties>
</file>